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3A" w:rsidRDefault="005B2E3A" w:rsidP="005B2E3A">
      <w:pPr>
        <w:pStyle w:val="BodyText"/>
        <w:jc w:val="center"/>
        <w:rPr>
          <w:sz w:val="48"/>
        </w:rPr>
      </w:pPr>
      <w:bookmarkStart w:id="0" w:name="_GoBack"/>
      <w:bookmarkEnd w:id="0"/>
      <w:r>
        <w:rPr>
          <w:sz w:val="48"/>
        </w:rPr>
        <w:t>Software Requirements Specification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April 15, 2025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5B2E3A" w:rsidRDefault="005B2E3A" w:rsidP="005B2E3A">
      <w:pPr>
        <w:pStyle w:val="BodyText"/>
        <w:jc w:val="center"/>
        <w:rPr>
          <w:sz w:val="48"/>
        </w:rPr>
      </w:pPr>
      <w:r w:rsidRPr="005B2E3A">
        <w:rPr>
          <w:sz w:val="48"/>
        </w:rPr>
        <w:t>Arranging Homestays and Cultural Exchange</w:t>
      </w:r>
      <w:r>
        <w:rPr>
          <w:sz w:val="48"/>
        </w:rPr>
        <w:t xml:space="preserve"> Platform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1A0641" w:rsidRDefault="001A0641" w:rsidP="005B2E3A">
      <w:pPr>
        <w:pStyle w:val="BodyText"/>
        <w:jc w:val="center"/>
        <w:rPr>
          <w:sz w:val="48"/>
        </w:rPr>
      </w:pPr>
      <w:r>
        <w:rPr>
          <w:sz w:val="48"/>
        </w:rPr>
        <w:t>Authors:</w:t>
      </w:r>
    </w:p>
    <w:p w:rsidR="005B2E3A" w:rsidRDefault="005B2E3A" w:rsidP="005B2E3A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Abdelrahman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Badawy</w:t>
      </w:r>
      <w:proofErr w:type="spellEnd"/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 xml:space="preserve">Faisal </w:t>
      </w:r>
      <w:proofErr w:type="spellStart"/>
      <w:r>
        <w:rPr>
          <w:sz w:val="48"/>
        </w:rPr>
        <w:t>Khattab</w:t>
      </w:r>
      <w:proofErr w:type="spellEnd"/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 xml:space="preserve">Mahmoud </w:t>
      </w:r>
      <w:proofErr w:type="spellStart"/>
      <w:r>
        <w:rPr>
          <w:sz w:val="48"/>
        </w:rPr>
        <w:t>Saeid</w:t>
      </w:r>
      <w:proofErr w:type="spellEnd"/>
    </w:p>
    <w:p w:rsidR="005B2E3A" w:rsidRDefault="005B2E3A" w:rsidP="005B2E3A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Malak</w:t>
      </w:r>
      <w:proofErr w:type="spellEnd"/>
      <w:r>
        <w:rPr>
          <w:sz w:val="48"/>
        </w:rPr>
        <w:t xml:space="preserve"> Hany</w:t>
      </w:r>
    </w:p>
    <w:p w:rsidR="005B2E3A" w:rsidRDefault="005B2E3A" w:rsidP="005B2E3A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Malak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Ragab</w:t>
      </w:r>
      <w:proofErr w:type="spellEnd"/>
    </w:p>
    <w:p w:rsidR="005B2E3A" w:rsidRDefault="005B2E3A" w:rsidP="005B2E3A">
      <w:pPr>
        <w:pStyle w:val="BodyText"/>
        <w:jc w:val="center"/>
        <w:rPr>
          <w:sz w:val="48"/>
        </w:rPr>
      </w:pPr>
    </w:p>
    <w:p w:rsidR="005B2E3A" w:rsidRDefault="005B2E3A" w:rsidP="005B2E3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5B2E3A" w:rsidRDefault="005B2E3A" w:rsidP="005B2E3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0541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1921" w:rsidRDefault="00DB1921">
          <w:pPr>
            <w:pStyle w:val="TOCHeading"/>
          </w:pPr>
          <w:r>
            <w:t>Table of Contents</w:t>
          </w:r>
        </w:p>
        <w:p w:rsidR="00DB1921" w:rsidRDefault="00DB1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2251" w:history="1">
            <w:r w:rsidRPr="00A22F5B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2" w:history="1">
            <w:r w:rsidR="00DB1921" w:rsidRPr="00A22F5B">
              <w:rPr>
                <w:rStyle w:val="Hyperlink"/>
                <w:noProof/>
              </w:rPr>
              <w:t>1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Purpose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2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3" w:history="1">
            <w:r w:rsidR="00DB1921" w:rsidRPr="00A22F5B">
              <w:rPr>
                <w:rStyle w:val="Hyperlink"/>
                <w:noProof/>
              </w:rPr>
              <w:t>1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Project Scope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3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4" w:history="1">
            <w:r w:rsidR="00DB1921" w:rsidRPr="00A22F5B">
              <w:rPr>
                <w:rStyle w:val="Hyperlink"/>
                <w:noProof/>
              </w:rPr>
              <w:t>1.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Glossary and Abbreviation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4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5" w:history="1">
            <w:r w:rsidR="00DB1921" w:rsidRPr="00A22F5B">
              <w:rPr>
                <w:rStyle w:val="Hyperlink"/>
                <w:noProof/>
              </w:rPr>
              <w:t>1.4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List of System Stakeholder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5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6" w:history="1">
            <w:r w:rsidR="00DB1921" w:rsidRPr="00A22F5B">
              <w:rPr>
                <w:rStyle w:val="Hyperlink"/>
                <w:noProof/>
              </w:rPr>
              <w:t>1.5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ferenc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6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7" w:history="1">
            <w:r w:rsidR="00DB1921" w:rsidRPr="00A22F5B">
              <w:rPr>
                <w:rStyle w:val="Hyperlink"/>
                <w:noProof/>
              </w:rPr>
              <w:t>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Functional Requirement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7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8" w:history="1">
            <w:r w:rsidR="00DB1921" w:rsidRPr="00A22F5B">
              <w:rPr>
                <w:rStyle w:val="Hyperlink"/>
                <w:noProof/>
              </w:rPr>
              <w:t>2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User Requirements Specifica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8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9" w:history="1">
            <w:r w:rsidR="00DB1921" w:rsidRPr="00A22F5B">
              <w:rPr>
                <w:rStyle w:val="Hyperlink"/>
                <w:noProof/>
              </w:rPr>
              <w:t>2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System Requirements Specifica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9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0" w:history="1">
            <w:r w:rsidR="00DB1921" w:rsidRPr="00A22F5B">
              <w:rPr>
                <w:rStyle w:val="Hyperlink"/>
                <w:noProof/>
              </w:rPr>
              <w:t>2.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quirements’ Prioriti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0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1" w:history="1">
            <w:r w:rsidR="00DB1921" w:rsidRPr="00A22F5B">
              <w:rPr>
                <w:rStyle w:val="Hyperlink"/>
                <w:noProof/>
              </w:rPr>
              <w:t>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Non-functional Requirement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1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2" w:history="1">
            <w:r w:rsidR="00DB1921" w:rsidRPr="00A22F5B">
              <w:rPr>
                <w:rStyle w:val="Hyperlink"/>
                <w:noProof/>
              </w:rPr>
              <w:t>3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General Types/Categori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2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3" w:history="1">
            <w:r w:rsidR="00DB1921" w:rsidRPr="00A22F5B">
              <w:rPr>
                <w:rStyle w:val="Hyperlink"/>
                <w:noProof/>
              </w:rPr>
              <w:t>3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Specifica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3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4" w:history="1">
            <w:r w:rsidR="00DB1921" w:rsidRPr="00A22F5B">
              <w:rPr>
                <w:rStyle w:val="Hyperlink"/>
                <w:noProof/>
              </w:rPr>
              <w:t>3.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Fit Criteria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4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5" w:history="1">
            <w:r w:rsidR="00DB1921" w:rsidRPr="00A22F5B">
              <w:rPr>
                <w:rStyle w:val="Hyperlink"/>
                <w:noProof/>
              </w:rPr>
              <w:t>3.4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Effect on Architecture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5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6" w:history="1">
            <w:r w:rsidR="00DB1921" w:rsidRPr="00A22F5B">
              <w:rPr>
                <w:rStyle w:val="Hyperlink"/>
                <w:noProof/>
              </w:rPr>
              <w:t>4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Design &amp; Implementation Constraint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6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7" w:history="1">
            <w:r w:rsidR="00DB1921" w:rsidRPr="00A22F5B">
              <w:rPr>
                <w:rStyle w:val="Hyperlink"/>
                <w:noProof/>
              </w:rPr>
              <w:t>5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System Evolu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7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8" w:history="1">
            <w:r w:rsidR="00DB1921" w:rsidRPr="00A22F5B">
              <w:rPr>
                <w:rStyle w:val="Hyperlink"/>
                <w:noProof/>
              </w:rPr>
              <w:t>5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Anticipated Chang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8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9" w:history="1">
            <w:r w:rsidR="00DB1921" w:rsidRPr="00A22F5B">
              <w:rPr>
                <w:rStyle w:val="Hyperlink"/>
                <w:noProof/>
              </w:rPr>
              <w:t>5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Effect on Desig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9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70" w:history="1">
            <w:r w:rsidR="00DB1921" w:rsidRPr="00A22F5B">
              <w:rPr>
                <w:rStyle w:val="Hyperlink"/>
                <w:noProof/>
              </w:rPr>
              <w:t>6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quirements Discovery Approach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70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EA30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71" w:history="1">
            <w:r w:rsidR="00DB1921" w:rsidRPr="00A22F5B">
              <w:rPr>
                <w:rStyle w:val="Hyperlink"/>
                <w:noProof/>
              </w:rPr>
              <w:t>7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quirements Validation Techniqu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71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r>
            <w:rPr>
              <w:b/>
              <w:bCs/>
              <w:noProof/>
            </w:rPr>
            <w:fldChar w:fldCharType="end"/>
          </w:r>
        </w:p>
      </w:sdtContent>
    </w:sdt>
    <w:p w:rsidR="00DB1921" w:rsidRDefault="00DB1921" w:rsidP="00DB1921">
      <w:pPr>
        <w:pStyle w:val="Heading1"/>
        <w:numPr>
          <w:ilvl w:val="0"/>
          <w:numId w:val="0"/>
        </w:numPr>
      </w:pPr>
    </w:p>
    <w:p w:rsidR="00DB1921" w:rsidRDefault="00DB1921" w:rsidP="00DB1921">
      <w:pPr>
        <w:pStyle w:val="Heading1"/>
        <w:numPr>
          <w:ilvl w:val="0"/>
          <w:numId w:val="0"/>
        </w:numPr>
      </w:pPr>
      <w:bookmarkStart w:id="1" w:name="_Toc195632251"/>
      <w:r>
        <w:t>1 Introduction</w:t>
      </w:r>
      <w:bookmarkEnd w:id="1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2" w:name="_Toc195632252"/>
      <w:r>
        <w:t>Purpose</w:t>
      </w:r>
      <w:bookmarkEnd w:id="2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3" w:name="_Toc195632253"/>
      <w:r>
        <w:t>Project Scope</w:t>
      </w:r>
      <w:bookmarkEnd w:id="3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4" w:name="_Toc195632254"/>
      <w:r>
        <w:t>Glossary and Abbreviations</w:t>
      </w:r>
      <w:bookmarkEnd w:id="4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5" w:name="_Toc195632255"/>
      <w:r>
        <w:t>List of System Stakeholders</w:t>
      </w:r>
      <w:bookmarkEnd w:id="5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6" w:name="_Toc195632256"/>
      <w:r>
        <w:t>References</w:t>
      </w:r>
      <w:bookmarkEnd w:id="6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7" w:name="_Toc195632257"/>
      <w:r>
        <w:t>Functional Requirements</w:t>
      </w:r>
      <w:bookmarkEnd w:id="7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8" w:name="_Toc195632258"/>
      <w:r>
        <w:t>User Requirements Specification</w:t>
      </w:r>
      <w:bookmarkEnd w:id="8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9" w:name="_Toc195632259"/>
      <w:r>
        <w:t>System Requirements Specification</w:t>
      </w:r>
      <w:bookmarkEnd w:id="9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0" w:name="_Toc195632260"/>
      <w:r>
        <w:t>Requirements’ Priorities</w:t>
      </w:r>
      <w:bookmarkEnd w:id="10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1" w:name="_Toc195632261"/>
      <w:r>
        <w:t>Non-functional Requirements</w:t>
      </w:r>
      <w:bookmarkEnd w:id="11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2" w:name="_Toc195632262"/>
      <w:r>
        <w:t>General Types/Categories</w:t>
      </w:r>
      <w:bookmarkEnd w:id="12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3" w:name="_Toc195632263"/>
      <w:r>
        <w:t>Specification</w:t>
      </w:r>
      <w:bookmarkEnd w:id="13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4" w:name="_Toc195632264"/>
      <w:r>
        <w:t>Fit Criteria</w:t>
      </w:r>
      <w:bookmarkEnd w:id="14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5" w:name="_Toc195632265"/>
      <w:r>
        <w:t>Effect on Architecture</w:t>
      </w:r>
      <w:bookmarkEnd w:id="15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6" w:name="_Toc195632266"/>
      <w:r>
        <w:t>Design &amp; Implementation Constraints</w:t>
      </w:r>
      <w:bookmarkEnd w:id="16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7" w:name="_Toc195632267"/>
      <w:r>
        <w:lastRenderedPageBreak/>
        <w:t>System Evolution</w:t>
      </w:r>
      <w:bookmarkEnd w:id="17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8" w:name="_Toc195632268"/>
      <w:r>
        <w:t>Anticipated Changes</w:t>
      </w:r>
      <w:bookmarkEnd w:id="18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9" w:name="_Toc195632269"/>
      <w:r>
        <w:t>Effect on Design</w:t>
      </w:r>
      <w:bookmarkEnd w:id="19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20" w:name="_Toc195632270"/>
      <w:r>
        <w:t>Requirements Discovery Approaches</w:t>
      </w:r>
      <w:bookmarkEnd w:id="20"/>
      <w:r>
        <w:t xml:space="preserve">  </w:t>
      </w:r>
    </w:p>
    <w:p w:rsidR="00DB1921" w:rsidRDefault="00DB1921" w:rsidP="00DB1921"/>
    <w:p w:rsidR="004279F1" w:rsidRPr="00DB1921" w:rsidRDefault="00DB1921" w:rsidP="00DB1921">
      <w:pPr>
        <w:pStyle w:val="Heading1"/>
      </w:pPr>
      <w:bookmarkStart w:id="21" w:name="_Toc195632271"/>
      <w:r>
        <w:t>Requirements Validation Techniques</w:t>
      </w:r>
      <w:bookmarkEnd w:id="21"/>
    </w:p>
    <w:sectPr w:rsidR="004279F1" w:rsidRPr="00DB1921" w:rsidSect="00111DBB"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30" w:rsidRDefault="00EA3030" w:rsidP="00BF238F">
      <w:pPr>
        <w:spacing w:after="0" w:line="240" w:lineRule="auto"/>
      </w:pPr>
      <w:r>
        <w:separator/>
      </w:r>
    </w:p>
  </w:endnote>
  <w:endnote w:type="continuationSeparator" w:id="0">
    <w:p w:rsidR="00EA3030" w:rsidRDefault="00EA3030" w:rsidP="00B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30" w:rsidRDefault="00EA3030" w:rsidP="00BF238F">
      <w:pPr>
        <w:spacing w:after="0" w:line="240" w:lineRule="auto"/>
      </w:pPr>
      <w:r>
        <w:separator/>
      </w:r>
    </w:p>
  </w:footnote>
  <w:footnote w:type="continuationSeparator" w:id="0">
    <w:p w:rsidR="00EA3030" w:rsidRDefault="00EA3030" w:rsidP="00BF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71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344D1"/>
    <w:rsid w:val="00111DBB"/>
    <w:rsid w:val="001A0641"/>
    <w:rsid w:val="00201AE9"/>
    <w:rsid w:val="003772AF"/>
    <w:rsid w:val="005B2E3A"/>
    <w:rsid w:val="00767868"/>
    <w:rsid w:val="00812CAB"/>
    <w:rsid w:val="00A34FEA"/>
    <w:rsid w:val="00B32841"/>
    <w:rsid w:val="00BF238F"/>
    <w:rsid w:val="00C035BB"/>
    <w:rsid w:val="00DB1921"/>
    <w:rsid w:val="00EA3030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92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B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2E3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92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B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2E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E61C23-665F-43A5-A767-B95123F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Hany</dc:creator>
  <cp:keywords/>
  <dc:description/>
  <cp:lastModifiedBy>Malak Hany</cp:lastModifiedBy>
  <cp:revision>7</cp:revision>
  <dcterms:created xsi:type="dcterms:W3CDTF">2025-04-15T15:38:00Z</dcterms:created>
  <dcterms:modified xsi:type="dcterms:W3CDTF">2025-04-15T16:10:00Z</dcterms:modified>
</cp:coreProperties>
</file>